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5029D91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87F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ЫБНО-ВАТАЖСКОГО</w:t>
      </w:r>
      <w:r w:rsidR="000928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7750EB7C" w:rsidR="00804EE2" w:rsidRDefault="00893660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77CE6068" w14:textId="3BFF8DD7" w:rsidR="00804EE2" w:rsidRDefault="00853A73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366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7CA08528" w14:textId="0A8292F6" w:rsidR="001279EA" w:rsidRDefault="00853A7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8D3">
        <w:rPr>
          <w:rFonts w:ascii="Times New Roman" w:hAnsi="Times New Roman" w:cs="Times New Roman"/>
          <w:sz w:val="28"/>
          <w:szCs w:val="28"/>
        </w:rPr>
        <w:t xml:space="preserve"> </w:t>
      </w:r>
      <w:r w:rsidR="00893660">
        <w:rPr>
          <w:rFonts w:ascii="Times New Roman" w:hAnsi="Times New Roman" w:cs="Times New Roman"/>
          <w:sz w:val="28"/>
          <w:szCs w:val="28"/>
        </w:rPr>
        <w:t>Рыбная Ватага</w:t>
      </w:r>
    </w:p>
    <w:p w14:paraId="64FF275C" w14:textId="23B9CD65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r w:rsidR="0089366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proofErr w:type="gramStart"/>
      <w:r w:rsidR="0089366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89366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сельского</w:t>
      </w:r>
      <w:proofErr w:type="gramEnd"/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поселения</w:t>
      </w:r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7DC6265D" w:rsidR="00FA5ECC" w:rsidRPr="00FA5ECC" w:rsidRDefault="00FA5ECC" w:rsidP="00FA5ECC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 </w:t>
      </w:r>
      <w:bookmarkStart w:id="0" w:name="_Hlk196914494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ьского поселения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5A79BC44" w14:textId="2B9B4288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оздать комиссию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0B861645" w:rsid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2. Утвердить Положение о комиссии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, согласно приложению №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</w:p>
    <w:p w14:paraId="321104F2" w14:textId="68848096" w:rsidR="00A33D06" w:rsidRDefault="00A33D06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</w:t>
      </w:r>
      <w:r w:rsid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тановление </w:t>
      </w:r>
      <w:proofErr w:type="gramStart"/>
      <w:r w:rsid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 w:rsid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по соблюдению требований к служебному поведению муниципальных служащих администрации Рыбно-</w:t>
      </w:r>
      <w:proofErr w:type="spellStart"/>
      <w:r w:rsid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и урегулированию конфликта интересов» №21 от 22.03.2016 года считать утратившим силу.</w:t>
      </w:r>
    </w:p>
    <w:p w14:paraId="7B5DA675" w14:textId="709003BC" w:rsidR="00A2756E" w:rsidRDefault="00A2756E" w:rsidP="00A2756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1</w:t>
      </w:r>
      <w:r w:rsidRP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по соблюдению требований к служебному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lastRenderedPageBreak/>
        <w:t>поведению муниципальных служащих администрации Рыбно-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и урегулированию конфликта интересов»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34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т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17.05.2018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года считать утратившим силу.</w:t>
      </w:r>
    </w:p>
    <w:p w14:paraId="7FC3B5DF" w14:textId="361B64F1" w:rsidR="00A2756E" w:rsidRDefault="00A2756E" w:rsidP="00A2756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2</w:t>
      </w:r>
      <w:r w:rsidRP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по соблюдению требований к служебному поведению муниципальных служащих администрации Рыбно-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и урегулированию конфликта интересов»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7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т 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9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года считать утратившим силу.</w:t>
      </w:r>
    </w:p>
    <w:p w14:paraId="02E54268" w14:textId="5162A704" w:rsidR="00A2756E" w:rsidRDefault="00A2756E" w:rsidP="00A2756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3</w:t>
      </w:r>
      <w:r w:rsidRP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по соблюдению требований к служебному поведению муниципальных служащих администрации Рыбно-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и урегулированию конфликта интересов»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9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т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года считать утратившим силу.</w:t>
      </w:r>
    </w:p>
    <w:p w14:paraId="779BEA64" w14:textId="7919E679" w:rsidR="00A2756E" w:rsidRDefault="00A2756E" w:rsidP="00A2756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4</w:t>
      </w:r>
      <w:r w:rsidRPr="00A275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тановление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« О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и по соблюдению требований к служебному поведению муниципальных служащих администрации Рыбно-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и урегулированию конфликта интересов»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т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года считать утратившим силу.</w:t>
      </w:r>
    </w:p>
    <w:p w14:paraId="6EC1B647" w14:textId="0334DE7B" w:rsidR="00FA5ECC" w:rsidRPr="00FA5ECC" w:rsidRDefault="00A2756E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 w:rsid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атаж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</w:t>
      </w:r>
      <w:proofErr w:type="gramStart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селения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proofErr w:type="gramEnd"/>
    </w:p>
    <w:p w14:paraId="65FA9782" w14:textId="0F15FAEF" w:rsidR="004F5899" w:rsidRDefault="00A2756E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Контроль за исполнением постановления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ставлю за собой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2DCFDEC2" w14:textId="77777777" w:rsidR="00EA49CA" w:rsidRDefault="00EA49CA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5823728" w14:textId="59486B34" w:rsidR="00EA49CA" w:rsidRDefault="004F5899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лавы</w:t>
      </w:r>
      <w:r w:rsidR="00781005"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2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="00437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А.Мельникова</w:t>
      </w:r>
      <w:proofErr w:type="spellEnd"/>
    </w:p>
    <w:p w14:paraId="4A459590" w14:textId="6A878FD3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A57BAC" w14:textId="00867684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7D5156" w14:textId="7FA63099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A35984" w14:textId="06ADE137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A5C0AA" w14:textId="0CDD10C1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86B2C" w14:textId="64942D28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953DE3" w14:textId="2F73E596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3B8735" w14:textId="62BEBC51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4B54E1" w14:textId="47041354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666452" w14:textId="77777777" w:rsidR="00A2756E" w:rsidRDefault="00A2756E" w:rsidP="004F5899">
      <w:pPr>
        <w:widowControl w:val="0"/>
        <w:pBdr>
          <w:bottom w:val="single" w:sz="12" w:space="1" w:color="auto"/>
        </w:pBd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" w:name="_GoBack"/>
      <w:bookmarkEnd w:id="1"/>
    </w:p>
    <w:p w14:paraId="320B3A0E" w14:textId="77777777" w:rsidR="0043701A" w:rsidRDefault="0043701A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7FAF5D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1</w:t>
      </w:r>
    </w:p>
    <w:p w14:paraId="3C772D45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0AF79C1F" w14:textId="6C360F17" w:rsidR="00FA5ECC" w:rsidRPr="00FA5ECC" w:rsidRDefault="0043701A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</w:t>
      </w:r>
      <w:proofErr w:type="gram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7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3</w:t>
      </w:r>
    </w:p>
    <w:p w14:paraId="582D0855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354BECB6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r w:rsidR="00437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1CD80507" w14:textId="77777777" w:rsidR="00FA5ECC" w:rsidRPr="00FA5ECC" w:rsidRDefault="00FA5ECC" w:rsidP="00FA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A5ECC" w:rsidRPr="00FA5ECC" w14:paraId="30885038" w14:textId="77777777" w:rsidTr="004F5899">
        <w:tc>
          <w:tcPr>
            <w:tcW w:w="4743" w:type="dxa"/>
            <w:shd w:val="clear" w:color="auto" w:fill="auto"/>
          </w:tcPr>
          <w:p w14:paraId="5726AF7C" w14:textId="6286C59A" w:rsidR="00FA5ECC" w:rsidRPr="00FA5ECC" w:rsidRDefault="0043701A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льникова Ольга Алексеевна</w:t>
            </w:r>
          </w:p>
        </w:tc>
        <w:tc>
          <w:tcPr>
            <w:tcW w:w="4743" w:type="dxa"/>
            <w:shd w:val="clear" w:color="auto" w:fill="auto"/>
          </w:tcPr>
          <w:p w14:paraId="0227161F" w14:textId="2B5E4297" w:rsidR="00FA5ECC" w:rsidRPr="00FA5ECC" w:rsidRDefault="004F5899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няющая обязанности глав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r w:rsidR="004370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бно-</w:t>
            </w:r>
            <w:proofErr w:type="spellStart"/>
            <w:r w:rsidR="004370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тажского</w:t>
            </w:r>
            <w:proofErr w:type="spellEnd"/>
            <w:r w:rsidR="0043701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ельского </w:t>
            </w:r>
            <w:proofErr w:type="gramStart"/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комиссии</w:t>
            </w:r>
          </w:p>
        </w:tc>
      </w:tr>
      <w:tr w:rsidR="00FA5ECC" w:rsidRPr="00FA5ECC" w14:paraId="22646347" w14:textId="77777777" w:rsidTr="004F5899">
        <w:tc>
          <w:tcPr>
            <w:tcW w:w="4743" w:type="dxa"/>
            <w:shd w:val="clear" w:color="auto" w:fill="auto"/>
          </w:tcPr>
          <w:p w14:paraId="7DEF59BF" w14:textId="4F3F91B1" w:rsidR="00FA5ECC" w:rsidRPr="00FA5ECC" w:rsidRDefault="0057092F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Фат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льф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алихяновна</w:t>
            </w:r>
            <w:proofErr w:type="spellEnd"/>
          </w:p>
        </w:tc>
        <w:tc>
          <w:tcPr>
            <w:tcW w:w="4743" w:type="dxa"/>
            <w:shd w:val="clear" w:color="auto" w:fill="auto"/>
          </w:tcPr>
          <w:p w14:paraId="6252ED3F" w14:textId="62A14896" w:rsidR="00FA5ECC" w:rsidRPr="00FA5ECC" w:rsidRDefault="0057092F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пециалист по финансам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екретарь комиссии</w:t>
            </w:r>
          </w:p>
        </w:tc>
      </w:tr>
      <w:tr w:rsidR="00064F5E" w:rsidRPr="00FA5ECC" w14:paraId="34E491B9" w14:textId="77777777" w:rsidTr="004F5899">
        <w:tc>
          <w:tcPr>
            <w:tcW w:w="4743" w:type="dxa"/>
            <w:shd w:val="clear" w:color="auto" w:fill="auto"/>
          </w:tcPr>
          <w:p w14:paraId="1B5747A1" w14:textId="77777777" w:rsidR="00064F5E" w:rsidRDefault="00064F5E" w:rsidP="0006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866B091" w14:textId="7E63B4C4" w:rsidR="00064F5E" w:rsidRPr="00FA5ECC" w:rsidRDefault="00064F5E" w:rsidP="00064F5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sz w:val="28"/>
                <w:szCs w:val="28"/>
              </w:rPr>
              <w:t>Раф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худович</w:t>
            </w:r>
            <w:proofErr w:type="spellEnd"/>
          </w:p>
        </w:tc>
        <w:tc>
          <w:tcPr>
            <w:tcW w:w="4743" w:type="dxa"/>
            <w:shd w:val="clear" w:color="auto" w:fill="auto"/>
          </w:tcPr>
          <w:p w14:paraId="46909D05" w14:textId="65BC1610" w:rsidR="00064F5E" w:rsidRPr="00FA5ECC" w:rsidRDefault="00064F5E" w:rsidP="00064F5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sz w:val="28"/>
                <w:szCs w:val="28"/>
              </w:rPr>
              <w:t xml:space="preserve">Депутат Рыбно – </w:t>
            </w:r>
            <w:proofErr w:type="spellStart"/>
            <w:r>
              <w:rPr>
                <w:sz w:val="28"/>
                <w:szCs w:val="28"/>
              </w:rPr>
              <w:t>Ватажской</w:t>
            </w:r>
            <w:proofErr w:type="spellEnd"/>
            <w:r>
              <w:rPr>
                <w:sz w:val="28"/>
                <w:szCs w:val="28"/>
              </w:rPr>
              <w:t xml:space="preserve"> сельской Думы</w:t>
            </w:r>
            <w:r w:rsidRPr="005919C5">
              <w:rPr>
                <w:sz w:val="28"/>
                <w:szCs w:val="28"/>
              </w:rPr>
              <w:t xml:space="preserve"> </w:t>
            </w:r>
          </w:p>
        </w:tc>
      </w:tr>
      <w:tr w:rsidR="00064F5E" w:rsidRPr="00FA5ECC" w14:paraId="0A28AE17" w14:textId="77777777" w:rsidTr="004F5899">
        <w:tc>
          <w:tcPr>
            <w:tcW w:w="4743" w:type="dxa"/>
            <w:shd w:val="clear" w:color="auto" w:fill="auto"/>
          </w:tcPr>
          <w:p w14:paraId="2344BE74" w14:textId="77777777" w:rsidR="00064F5E" w:rsidRDefault="00064F5E" w:rsidP="0006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никова </w:t>
            </w:r>
          </w:p>
          <w:p w14:paraId="1ABFE1BA" w14:textId="1F4B26A2" w:rsidR="00064F5E" w:rsidRDefault="00064F5E" w:rsidP="0006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Леонидовна                                                      </w:t>
            </w:r>
          </w:p>
        </w:tc>
        <w:tc>
          <w:tcPr>
            <w:tcW w:w="4743" w:type="dxa"/>
            <w:shd w:val="clear" w:color="auto" w:fill="auto"/>
          </w:tcPr>
          <w:p w14:paraId="4E43628E" w14:textId="2115DB10" w:rsidR="00064F5E" w:rsidRDefault="00064F5E" w:rsidP="00064F5E">
            <w:pPr>
              <w:autoSpaceDE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Рыбно – </w:t>
            </w:r>
            <w:proofErr w:type="spellStart"/>
            <w:r>
              <w:rPr>
                <w:sz w:val="28"/>
                <w:szCs w:val="28"/>
              </w:rPr>
              <w:t>Ватажской</w:t>
            </w:r>
            <w:proofErr w:type="spellEnd"/>
            <w:r>
              <w:rPr>
                <w:sz w:val="28"/>
                <w:szCs w:val="28"/>
              </w:rPr>
              <w:t xml:space="preserve"> сельской Думы</w:t>
            </w:r>
          </w:p>
        </w:tc>
      </w:tr>
    </w:tbl>
    <w:p w14:paraId="0D2F6FAF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C9E0D4" w14:textId="47E8DDD7" w:rsidR="00F511F5" w:rsidRDefault="00F511F5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1C54889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187C83E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3215AF5" w14:textId="5BF707BA" w:rsidR="00F511F5" w:rsidRPr="00F511F5" w:rsidRDefault="0043701A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D61A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7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 w:rsidR="004D61A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D61A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3</w:t>
      </w:r>
    </w:p>
    <w:p w14:paraId="11AB574D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2A3416C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r w:rsidR="00437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F51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36406BD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7DF565E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730A6F5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– требования к служебному поведению и (или) требования об урегулировании конфликта интересов).</w:t>
      </w:r>
    </w:p>
    <w:p w14:paraId="7C1BA2E3" w14:textId="10A97C9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44C63D" w14:textId="6FC4711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760208" w14:textId="31DEB6B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437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правовым актом утверждаются состав комиссии и порядок ее работы.</w:t>
      </w:r>
    </w:p>
    <w:p w14:paraId="5238A7A6" w14:textId="1C94A6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.</w:t>
      </w:r>
    </w:p>
    <w:p w14:paraId="628474B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4D8B377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 глав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едседатель комиссии).</w:t>
      </w:r>
    </w:p>
    <w:p w14:paraId="3745512F" w14:textId="0BF233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ущий специалист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).</w:t>
      </w:r>
    </w:p>
    <w:p w14:paraId="6606F8DB" w14:textId="64C3FD3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ринять решение о включении в состав комиссии:</w:t>
      </w:r>
    </w:p>
    <w:p w14:paraId="7F5FA9FE" w14:textId="1782B77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й думы</w:t>
      </w:r>
      <w:r w:rsidR="00907C0D" w:rsidRPr="00907C0D"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</w:t>
      </w:r>
      <w:proofErr w:type="gram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14097A33" w14:textId="08A5D706" w:rsidR="00F511F5" w:rsidRPr="00A85B3F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Лица, указанные </w:t>
      </w:r>
      <w:proofErr w:type="gramStart"/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 пункте</w:t>
      </w:r>
      <w:proofErr w:type="gramEnd"/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7 настоящего Положения, включаются в состав комиссии в установленном порядке по согласованию с</w:t>
      </w:r>
      <w:r w:rsidR="006F5DFC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ельской думой </w:t>
      </w:r>
      <w:r w:rsidR="0057092F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атажской</w:t>
      </w:r>
      <w:proofErr w:type="spellEnd"/>
      <w:r w:rsidR="006F5DFC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ействующей в установленном порядке в администрации </w:t>
      </w:r>
      <w:r w:rsidR="0057092F" w:rsidRPr="0057092F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 w:rsidRPr="0057092F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57092F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на основании запроса главы администрации </w:t>
      </w:r>
      <w:r w:rsidR="0057092F" w:rsidRPr="0057092F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 w:rsidRPr="0057092F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57092F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57092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Согласование осуществляется в 10-дневный срок со дня получения запроса</w:t>
      </w:r>
      <w:r w:rsidRPr="00A85B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.</w:t>
      </w:r>
    </w:p>
    <w:p w14:paraId="4AA1B2FF" w14:textId="2E1F7CA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9. Число членов комиссии, не замещающих должности муниципальной службы в администрации </w:t>
      </w:r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57092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1861129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14:paraId="6B7C70B3" w14:textId="641C291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1FFC84E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49BF718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1728B39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подразделение кадровой службы) в порядке, установленном правовым актом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F18F64" w14:textId="689A4E5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олжность муниципальной службы, включенную в перечень должностей, утвержденный правовым актом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5D0E203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ребований об урегулировании конфликта интересов либо осуществления в администрации</w:t>
      </w:r>
      <w:r w:rsidR="0057092F" w:rsidRP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CB46904" w14:textId="093AC7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4. Представление главой администрации</w:t>
      </w:r>
      <w:r w:rsidR="0057092F" w:rsidRP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5709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57092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2F6D03D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6. Уведомление муниципального служащего о возникновении не зависящих от него обстоятельств, препятствующих соблюдению требований к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747D990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одразделение кадровой службы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8. Уведомления, указанные в абзаце четвертом подпункта 14.2 и подпункте 14.6 пункта 14 настоящего Положения, рассматриваютс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разделением кадровой службы, которое осуществляет подготовку мотивированных заключений по результатам рассмотрения уведомлений.</w:t>
      </w:r>
    </w:p>
    <w:p w14:paraId="462B90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9. Уведомление, указанное в подпункте 14.5 пункта 14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05A3C33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43EFBE7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.</w:t>
      </w:r>
    </w:p>
    <w:p w14:paraId="5EA9B24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591786B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08946E5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43D1826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2A54B0A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2455592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79B3CD0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2A2E50A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6.1. Признать наличие причинно-следственной связи между возникновением не зависящих от муниципального служащего обстоятельств 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7288C42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. Для исполнения решений комиссии могут быть подготовлены проекты правовых актов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ешений или поручений главы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в установленном порядке представляются на рассмотрение главе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6C9E4E8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осят рекомендательный характер. Решение, принимаемое по итогам рассмотр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052C41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36872CB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58256F6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1368AB7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. Глава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</w:t>
      </w:r>
      <w:r w:rsidR="00A85B3F" w:rsidRP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исьменной форме уведомляет комиссию в месячный срок со дня поступления к нему протокола заседания комиссии. Решения главы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A85B3F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глашаются на ближайшем заседании комиссии и принимается к сведению без обсуждения.</w:t>
      </w:r>
    </w:p>
    <w:p w14:paraId="50328161" w14:textId="637307D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ыбно-</w:t>
      </w:r>
      <w:proofErr w:type="spellStart"/>
      <w:r w:rsidR="00A85B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8. Копия протокола заседания комиссии или выписка из него приобщается к личному делу муниципального служащего, в отношен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F511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E86A1B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0C25" w14:textId="77777777" w:rsidR="00A7169C" w:rsidRDefault="00A7169C" w:rsidP="00804EE2">
      <w:pPr>
        <w:spacing w:after="0" w:line="240" w:lineRule="auto"/>
      </w:pPr>
      <w:r>
        <w:separator/>
      </w:r>
    </w:p>
  </w:endnote>
  <w:endnote w:type="continuationSeparator" w:id="0">
    <w:p w14:paraId="61392373" w14:textId="77777777" w:rsidR="00A7169C" w:rsidRDefault="00A7169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8EDA" w14:textId="77777777" w:rsidR="00A7169C" w:rsidRDefault="00A7169C" w:rsidP="00804EE2">
      <w:pPr>
        <w:spacing w:after="0" w:line="240" w:lineRule="auto"/>
      </w:pPr>
      <w:r>
        <w:separator/>
      </w:r>
    </w:p>
  </w:footnote>
  <w:footnote w:type="continuationSeparator" w:id="0">
    <w:p w14:paraId="7B89A1C5" w14:textId="77777777" w:rsidR="00A7169C" w:rsidRDefault="00A7169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45349"/>
    <w:rsid w:val="00053C32"/>
    <w:rsid w:val="00064F5E"/>
    <w:rsid w:val="00067FDD"/>
    <w:rsid w:val="00083424"/>
    <w:rsid w:val="000928D3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5635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3701A"/>
    <w:rsid w:val="00441BF1"/>
    <w:rsid w:val="0045218B"/>
    <w:rsid w:val="00454D14"/>
    <w:rsid w:val="0046173E"/>
    <w:rsid w:val="004650C4"/>
    <w:rsid w:val="004A2C73"/>
    <w:rsid w:val="004A5213"/>
    <w:rsid w:val="004C5559"/>
    <w:rsid w:val="004D1E50"/>
    <w:rsid w:val="004D61AE"/>
    <w:rsid w:val="004F0169"/>
    <w:rsid w:val="004F2CA2"/>
    <w:rsid w:val="004F3353"/>
    <w:rsid w:val="004F5899"/>
    <w:rsid w:val="00510FBD"/>
    <w:rsid w:val="00526EEB"/>
    <w:rsid w:val="00543841"/>
    <w:rsid w:val="0057092F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60CB"/>
    <w:rsid w:val="006A7F5D"/>
    <w:rsid w:val="006B1227"/>
    <w:rsid w:val="006B3BC3"/>
    <w:rsid w:val="006B47D2"/>
    <w:rsid w:val="006B682A"/>
    <w:rsid w:val="006D3189"/>
    <w:rsid w:val="006E091D"/>
    <w:rsid w:val="006E22A1"/>
    <w:rsid w:val="006F286F"/>
    <w:rsid w:val="006F2B0A"/>
    <w:rsid w:val="006F5DFC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1410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93660"/>
    <w:rsid w:val="008A11AD"/>
    <w:rsid w:val="008A19E1"/>
    <w:rsid w:val="008B07FB"/>
    <w:rsid w:val="008C1BC2"/>
    <w:rsid w:val="008D0EAF"/>
    <w:rsid w:val="008E2E39"/>
    <w:rsid w:val="008E52DA"/>
    <w:rsid w:val="008E69A8"/>
    <w:rsid w:val="00907C0D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2756E"/>
    <w:rsid w:val="00A33D06"/>
    <w:rsid w:val="00A402D9"/>
    <w:rsid w:val="00A53690"/>
    <w:rsid w:val="00A619E6"/>
    <w:rsid w:val="00A6642D"/>
    <w:rsid w:val="00A7169C"/>
    <w:rsid w:val="00A72137"/>
    <w:rsid w:val="00A732A9"/>
    <w:rsid w:val="00A85B3F"/>
    <w:rsid w:val="00A92103"/>
    <w:rsid w:val="00A94720"/>
    <w:rsid w:val="00AA07FC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742D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30F5"/>
    <w:rsid w:val="00D87F69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A49CA"/>
    <w:rsid w:val="00EB2D76"/>
    <w:rsid w:val="00EB537A"/>
    <w:rsid w:val="00EC680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A77C-7CDB-415D-AACD-C440B7C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0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1</cp:lastModifiedBy>
  <cp:revision>11</cp:revision>
  <cp:lastPrinted>2025-06-27T12:10:00Z</cp:lastPrinted>
  <dcterms:created xsi:type="dcterms:W3CDTF">2025-04-30T11:40:00Z</dcterms:created>
  <dcterms:modified xsi:type="dcterms:W3CDTF">2025-07-11T06:41:00Z</dcterms:modified>
</cp:coreProperties>
</file>